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染病临床诊疗与疾病控制</w:t>
      </w:r>
    </w:p>
    <w:p>
      <w:r>
        <w:t>作者:刘永梅等编著</w:t>
      </w:r>
    </w:p>
    <w:p>
      <w:r>
        <w:t>出版社:长春：吉林科学技术出版社</w:t>
      </w:r>
    </w:p>
    <w:p>
      <w:r>
        <w:t>出版日期：2017.09</w:t>
      </w:r>
    </w:p>
    <w:p>
      <w:r>
        <w:t>总页数：374</w:t>
      </w:r>
    </w:p>
    <w:p>
      <w:r>
        <w:t>更多请访问教客网:www.jiaokey.com</w:t>
      </w:r>
    </w:p>
    <w:p>
      <w:r>
        <w:t>感染病临床诊疗与疾病控制评论地址：https://www.jiaokey.com/book/detail/144271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